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DF" w:rsidRPr="0008223C" w:rsidRDefault="004D4EE9" w:rsidP="005F0E7C">
      <w:pPr>
        <w:bidi/>
        <w:spacing w:line="276" w:lineRule="auto"/>
        <w:jc w:val="center"/>
        <w:rPr>
          <w:rFonts w:cs="mohammad bold art 1"/>
          <w:sz w:val="32"/>
          <w:szCs w:val="32"/>
          <w:rtl/>
        </w:rPr>
      </w:pPr>
      <w:bookmarkStart w:id="0" w:name="_GoBack"/>
      <w:bookmarkEnd w:id="0"/>
      <w:r w:rsidRPr="0008223C">
        <w:rPr>
          <w:rFonts w:cs="mohammad bold art 1" w:hint="cs"/>
          <w:sz w:val="32"/>
          <w:szCs w:val="32"/>
          <w:rtl/>
        </w:rPr>
        <w:t>رأي إدارة المدرسة في متعهد نقل مدرسي</w:t>
      </w:r>
    </w:p>
    <w:p w:rsidR="005F0E7C" w:rsidRPr="0008223C" w:rsidRDefault="005F0E7C" w:rsidP="005F0E7C">
      <w:pPr>
        <w:bidi/>
        <w:spacing w:line="276" w:lineRule="auto"/>
        <w:rPr>
          <w:rFonts w:cs="mohammad bold art 1"/>
          <w:sz w:val="12"/>
          <w:szCs w:val="12"/>
          <w:rtl/>
        </w:rPr>
      </w:pPr>
    </w:p>
    <w:p w:rsidR="00EC73EC" w:rsidRPr="0008223C" w:rsidRDefault="00D9455F" w:rsidP="005F0E7C">
      <w:pPr>
        <w:bidi/>
        <w:spacing w:line="276" w:lineRule="auto"/>
        <w:rPr>
          <w:rFonts w:cs="mohammad bold art 1"/>
          <w:sz w:val="28"/>
          <w:szCs w:val="28"/>
          <w:rtl/>
        </w:rPr>
      </w:pPr>
      <w:r w:rsidRPr="0008223C">
        <w:rPr>
          <w:rFonts w:cs="mohammad bold art 1" w:hint="cs"/>
          <w:sz w:val="28"/>
          <w:szCs w:val="28"/>
          <w:rtl/>
        </w:rPr>
        <w:t>اسم متعهد النقل : ................................................</w:t>
      </w:r>
    </w:p>
    <w:p w:rsidR="00170FDE" w:rsidRPr="0008223C" w:rsidRDefault="00170FDE" w:rsidP="00170FDE">
      <w:pPr>
        <w:tabs>
          <w:tab w:val="left" w:pos="787"/>
          <w:tab w:val="right" w:pos="3515"/>
        </w:tabs>
        <w:bidi/>
        <w:spacing w:line="276" w:lineRule="auto"/>
        <w:rPr>
          <w:rFonts w:cs="mohammad bold art 1"/>
          <w:sz w:val="12"/>
          <w:szCs w:val="12"/>
          <w:rtl/>
        </w:rPr>
      </w:pPr>
    </w:p>
    <w:tbl>
      <w:tblPr>
        <w:bidiVisual/>
        <w:tblW w:w="109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8"/>
        <w:gridCol w:w="2392"/>
        <w:gridCol w:w="992"/>
        <w:gridCol w:w="1129"/>
        <w:gridCol w:w="2557"/>
        <w:gridCol w:w="1595"/>
      </w:tblGrid>
      <w:tr w:rsidR="0008223C" w:rsidRPr="0008223C" w:rsidTr="0008223C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سم المدرسة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مرحلة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E23DF" w:rsidRPr="0008223C" w:rsidRDefault="004D4EE9" w:rsidP="00170FDE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هاتف المدرسة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08223C" w:rsidRPr="0008223C" w:rsidTr="0008223C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4D4EE9" w:rsidRPr="0008223C" w:rsidRDefault="004D4EE9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مكتب التربية والتعليم</w:t>
            </w:r>
          </w:p>
        </w:tc>
        <w:tc>
          <w:tcPr>
            <w:tcW w:w="2392" w:type="dxa"/>
            <w:shd w:val="clear" w:color="auto" w:fill="FFFFFF" w:themeFill="background1"/>
            <w:vAlign w:val="center"/>
          </w:tcPr>
          <w:p w:rsidR="004D4EE9" w:rsidRPr="0008223C" w:rsidRDefault="004D4EE9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D4EE9" w:rsidRPr="0008223C" w:rsidRDefault="004D4EE9" w:rsidP="004D4EE9">
            <w:pPr>
              <w:tabs>
                <w:tab w:val="left" w:pos="787"/>
              </w:tabs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مدينة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D4EE9" w:rsidRPr="0008223C" w:rsidRDefault="004D4EE9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4D4EE9" w:rsidRPr="0008223C" w:rsidRDefault="004D4EE9" w:rsidP="00170FDE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حي الذي تقع فيه المدرسة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D4EE9" w:rsidRPr="0008223C" w:rsidRDefault="004D4EE9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08223C" w:rsidRPr="0008223C" w:rsidTr="0008223C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مدير/ة المدرسة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4152" w:type="dxa"/>
            <w:gridSpan w:val="2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08223C" w:rsidRPr="0008223C" w:rsidTr="0008223C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وكيل/ـة المدرسة</w:t>
            </w:r>
          </w:p>
        </w:tc>
        <w:tc>
          <w:tcPr>
            <w:tcW w:w="3384" w:type="dxa"/>
            <w:gridSpan w:val="2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4152" w:type="dxa"/>
            <w:gridSpan w:val="2"/>
            <w:shd w:val="clear" w:color="auto" w:fill="FFFFFF" w:themeFill="background1"/>
            <w:vAlign w:val="center"/>
          </w:tcPr>
          <w:p w:rsidR="00BE23DF" w:rsidRPr="0008223C" w:rsidRDefault="00BE23DF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  <w:tr w:rsidR="0008223C" w:rsidRPr="0008223C" w:rsidTr="0008223C">
        <w:trPr>
          <w:trHeight w:val="397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:rsidR="00650692" w:rsidRPr="0008223C" w:rsidRDefault="00650692" w:rsidP="00D144EB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مشرف/ة على البرنامج</w:t>
            </w:r>
          </w:p>
          <w:p w:rsidR="00650692" w:rsidRPr="0008223C" w:rsidRDefault="00650692" w:rsidP="004D4EE9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لبرامج التربية الخاصة</w:t>
            </w:r>
          </w:p>
        </w:tc>
        <w:tc>
          <w:tcPr>
            <w:tcW w:w="8665" w:type="dxa"/>
            <w:gridSpan w:val="5"/>
            <w:shd w:val="clear" w:color="auto" w:fill="FFFFFF" w:themeFill="background1"/>
            <w:vAlign w:val="center"/>
          </w:tcPr>
          <w:p w:rsidR="00650692" w:rsidRPr="0008223C" w:rsidRDefault="00650692" w:rsidP="00B43466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</w:tr>
    </w:tbl>
    <w:p w:rsidR="00EC73EC" w:rsidRPr="0008223C" w:rsidRDefault="00EC73EC" w:rsidP="00EC73EC">
      <w:pPr>
        <w:bidi/>
        <w:rPr>
          <w:rFonts w:cs="AL-Mohanad Bold"/>
          <w:sz w:val="22"/>
          <w:szCs w:val="22"/>
        </w:rPr>
      </w:pPr>
    </w:p>
    <w:tbl>
      <w:tblPr>
        <w:bidiVisual/>
        <w:tblW w:w="10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27"/>
        <w:gridCol w:w="521"/>
        <w:gridCol w:w="2106"/>
        <w:gridCol w:w="1732"/>
        <w:gridCol w:w="837"/>
        <w:gridCol w:w="4342"/>
      </w:tblGrid>
      <w:tr w:rsidR="0008223C" w:rsidRPr="0008223C" w:rsidTr="0008223C">
        <w:trPr>
          <w:trHeight w:val="209"/>
          <w:jc w:val="center"/>
        </w:trPr>
        <w:tc>
          <w:tcPr>
            <w:tcW w:w="1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بيانات وسيلة النقل</w:t>
            </w:r>
          </w:p>
        </w:tc>
        <w:tc>
          <w:tcPr>
            <w:tcW w:w="262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نوع المركبة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الموديل</w:t>
            </w:r>
          </w:p>
        </w:tc>
        <w:tc>
          <w:tcPr>
            <w:tcW w:w="517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لوحة المركبة</w:t>
            </w:r>
          </w:p>
        </w:tc>
      </w:tr>
      <w:tr w:rsidR="0008223C" w:rsidRPr="0008223C" w:rsidTr="0008223C">
        <w:trPr>
          <w:trHeight w:val="408"/>
          <w:jc w:val="center"/>
        </w:trPr>
        <w:tc>
          <w:tcPr>
            <w:tcW w:w="14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2627" w:type="dxa"/>
            <w:gridSpan w:val="2"/>
            <w:tcBorders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1732" w:type="dxa"/>
            <w:tcBorders>
              <w:left w:val="single" w:sz="8" w:space="0" w:color="002060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17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70FDE" w:rsidRPr="0008223C" w:rsidRDefault="00170FDE" w:rsidP="00B233EF">
            <w:pPr>
              <w:bidi/>
              <w:spacing w:line="360" w:lineRule="auto"/>
              <w:jc w:val="center"/>
              <w:rPr>
                <w:rFonts w:cs="AL-Mohanad Bold"/>
                <w:sz w:val="16"/>
                <w:szCs w:val="16"/>
                <w:rtl/>
              </w:rPr>
            </w:pPr>
          </w:p>
        </w:tc>
      </w:tr>
      <w:tr w:rsidR="0008223C" w:rsidRPr="0008223C" w:rsidTr="0008223C">
        <w:trPr>
          <w:trHeight w:val="408"/>
          <w:jc w:val="center"/>
        </w:trPr>
        <w:tc>
          <w:tcPr>
            <w:tcW w:w="1427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خط السير</w:t>
            </w:r>
          </w:p>
        </w:tc>
        <w:tc>
          <w:tcPr>
            <w:tcW w:w="9538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08223C">
              <w:rPr>
                <w:rFonts w:cs="mohammad bold art 1" w:hint="cs"/>
                <w:szCs w:val="20"/>
                <w:rtl/>
              </w:rPr>
              <w:t>يستمر                                                   لا يستمر وذلك لـ</w:t>
            </w:r>
          </w:p>
        </w:tc>
      </w:tr>
      <w:tr w:rsidR="0008223C" w:rsidRPr="0008223C" w:rsidTr="0008223C">
        <w:trPr>
          <w:trHeight w:val="276"/>
          <w:jc w:val="center"/>
        </w:trPr>
        <w:tc>
          <w:tcPr>
            <w:tcW w:w="1427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650692">
            <w:pPr>
              <w:bidi/>
              <w:jc w:val="center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رأي إدارة المدرسة</w:t>
            </w:r>
          </w:p>
        </w:tc>
        <w:tc>
          <w:tcPr>
            <w:tcW w:w="521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tabs>
                <w:tab w:val="right" w:pos="508"/>
              </w:tabs>
              <w:bidi/>
              <w:jc w:val="right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4675" w:type="dxa"/>
            <w:gridSpan w:val="3"/>
            <w:tcBorders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كثرة التأخر في مواعيد النقل .</w:t>
            </w:r>
          </w:p>
        </w:tc>
        <w:tc>
          <w:tcPr>
            <w:tcW w:w="4342" w:type="dxa"/>
            <w:vMerge w:val="restart"/>
            <w:tcBorders>
              <w:top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5F0E7C" w:rsidP="00650692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noProof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1D9EF5" wp14:editId="6467F6D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436245</wp:posOffset>
                      </wp:positionV>
                      <wp:extent cx="116840" cy="97155"/>
                      <wp:effectExtent l="10795" t="10795" r="5715" b="6350"/>
                      <wp:wrapNone/>
                      <wp:docPr id="9" name="Oval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7925ADC2" id="Oval 72" o:spid="_x0000_s1026" style="position:absolute;left:0;text-align:left;margin-left:192.4pt;margin-top:34.35pt;width:9.2pt;height: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"/>
                  </w:pict>
                </mc:Fallback>
              </mc:AlternateContent>
            </w:r>
            <w:r w:rsidRPr="0008223C">
              <w:rPr>
                <w:rFonts w:cs="AL-Mohanad Bold" w:hint="cs"/>
                <w:noProof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DAD478" wp14:editId="1915CDD2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4315</wp:posOffset>
                      </wp:positionV>
                      <wp:extent cx="116840" cy="97155"/>
                      <wp:effectExtent l="10795" t="8890" r="5715" b="8255"/>
                      <wp:wrapNone/>
                      <wp:docPr id="8" name="Oval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0D713D5E" id="Oval 70" o:spid="_x0000_s1026" style="position:absolute;left:0;text-align:left;margin-left:192.4pt;margin-top:18.45pt;width:9.2pt;height: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"/>
                  </w:pict>
                </mc:Fallback>
              </mc:AlternateContent>
            </w:r>
            <w:r w:rsidRPr="0008223C">
              <w:rPr>
                <w:rFonts w:cs="AL-Mohanad Bold" w:hint="cs"/>
                <w:noProof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B21AF9" wp14:editId="50C1A37D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60960</wp:posOffset>
                      </wp:positionV>
                      <wp:extent cx="116840" cy="97155"/>
                      <wp:effectExtent l="10795" t="6985" r="5715" b="10160"/>
                      <wp:wrapNone/>
                      <wp:docPr id="7" name="Oval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4023E53D" id="Oval 71" o:spid="_x0000_s1026" style="position:absolute;left:0;text-align:left;margin-left:192.4pt;margin-top:4.8pt;width:9.2pt;height: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"/>
                  </w:pict>
                </mc:Fallback>
              </mc:AlternateContent>
            </w:r>
            <w:r w:rsidR="00650692" w:rsidRPr="0008223C">
              <w:rPr>
                <w:rFonts w:cs="AL-Mohanad Bold" w:hint="cs"/>
                <w:szCs w:val="20"/>
                <w:rtl/>
              </w:rPr>
              <w:t xml:space="preserve">           </w:t>
            </w:r>
            <w:r w:rsidR="00650692" w:rsidRPr="0008223C">
              <w:rPr>
                <w:rFonts w:cs="mohammad bold art 1" w:hint="cs"/>
                <w:sz w:val="22"/>
                <w:szCs w:val="22"/>
                <w:rtl/>
              </w:rPr>
              <w:t>نقل ركاب خلاف الطلاب أو أغراض .                                              تعدد المخالفات على سائق المركبة .                                    أخرى تذكر  : ......................................</w:t>
            </w:r>
          </w:p>
          <w:p w:rsidR="00650692" w:rsidRPr="0008223C" w:rsidRDefault="00650692" w:rsidP="00650692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650692" w:rsidRPr="0008223C" w:rsidRDefault="00650692" w:rsidP="00650692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650692" w:rsidRPr="0008223C" w:rsidRDefault="00650692" w:rsidP="00650692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650692" w:rsidRPr="0008223C" w:rsidRDefault="00650692" w:rsidP="00650692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</w:tr>
      <w:tr w:rsidR="0008223C" w:rsidRPr="0008223C" w:rsidTr="0008223C">
        <w:trPr>
          <w:trHeight w:val="261"/>
          <w:jc w:val="center"/>
        </w:trPr>
        <w:tc>
          <w:tcPr>
            <w:tcW w:w="14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21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tabs>
                <w:tab w:val="right" w:pos="508"/>
              </w:tabs>
              <w:bidi/>
              <w:jc w:val="right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467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 xml:space="preserve">تكرر حالات الغياب . </w:t>
            </w:r>
          </w:p>
        </w:tc>
        <w:tc>
          <w:tcPr>
            <w:tcW w:w="43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ind w:left="459" w:hanging="459"/>
              <w:rPr>
                <w:rFonts w:cs="AL-Mohanad Bold"/>
                <w:noProof/>
                <w:szCs w:val="20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316"/>
          <w:jc w:val="center"/>
        </w:trPr>
        <w:tc>
          <w:tcPr>
            <w:tcW w:w="14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21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650692">
            <w:pPr>
              <w:tabs>
                <w:tab w:val="right" w:pos="508"/>
              </w:tabs>
              <w:bidi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467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 xml:space="preserve">مخالفة وسيلة النقل عما هو موجود في العقد .  </w:t>
            </w:r>
          </w:p>
        </w:tc>
        <w:tc>
          <w:tcPr>
            <w:tcW w:w="43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ind w:left="459" w:hanging="459"/>
              <w:rPr>
                <w:rFonts w:cs="AL-Mohanad Bold"/>
                <w:noProof/>
                <w:szCs w:val="20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261"/>
          <w:jc w:val="center"/>
        </w:trPr>
        <w:tc>
          <w:tcPr>
            <w:tcW w:w="14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21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tabs>
                <w:tab w:val="right" w:pos="508"/>
              </w:tabs>
              <w:bidi/>
              <w:jc w:val="right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467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170FDE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 xml:space="preserve">عدم توفير وسائل السلامة .         </w:t>
            </w:r>
          </w:p>
        </w:tc>
        <w:tc>
          <w:tcPr>
            <w:tcW w:w="43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ind w:left="459" w:hanging="459"/>
              <w:rPr>
                <w:rFonts w:cs="AL-Mohanad Bold"/>
                <w:noProof/>
                <w:szCs w:val="20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595"/>
          <w:jc w:val="center"/>
        </w:trPr>
        <w:tc>
          <w:tcPr>
            <w:tcW w:w="1427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spacing w:line="360" w:lineRule="auto"/>
              <w:jc w:val="center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521" w:type="dxa"/>
            <w:tcBorders>
              <w:top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650692">
            <w:pPr>
              <w:tabs>
                <w:tab w:val="right" w:pos="508"/>
              </w:tabs>
              <w:bidi/>
              <w:rPr>
                <w:rFonts w:cs="mohammad bold art 1"/>
                <w:sz w:val="22"/>
                <w:szCs w:val="22"/>
                <w:rtl/>
              </w:rPr>
            </w:pPr>
          </w:p>
          <w:p w:rsidR="00650692" w:rsidRPr="0008223C" w:rsidRDefault="00650692" w:rsidP="00170FDE">
            <w:pPr>
              <w:tabs>
                <w:tab w:val="right" w:pos="508"/>
              </w:tabs>
              <w:bidi/>
              <w:jc w:val="right"/>
              <w:rPr>
                <w:rFonts w:cs="mohammad bold art 1"/>
                <w:sz w:val="22"/>
                <w:szCs w:val="22"/>
                <w:rtl/>
              </w:rPr>
            </w:pPr>
          </w:p>
        </w:tc>
        <w:tc>
          <w:tcPr>
            <w:tcW w:w="4675" w:type="dxa"/>
            <w:gridSpan w:val="3"/>
            <w:tcBorders>
              <w:top w:val="single" w:sz="8" w:space="0" w:color="002060"/>
              <w:left w:val="single" w:sz="8" w:space="0" w:color="002060"/>
            </w:tcBorders>
            <w:shd w:val="clear" w:color="auto" w:fill="FFFFFF" w:themeFill="background1"/>
            <w:vAlign w:val="center"/>
          </w:tcPr>
          <w:p w:rsidR="00650692" w:rsidRPr="0008223C" w:rsidRDefault="00650692" w:rsidP="00650692">
            <w:pPr>
              <w:tabs>
                <w:tab w:val="right" w:pos="508"/>
              </w:tabs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 xml:space="preserve">عدم وجود مرافق/ـة لبرامج التربية الخاصة </w:t>
            </w:r>
          </w:p>
          <w:p w:rsidR="00650692" w:rsidRPr="0008223C" w:rsidRDefault="00650692" w:rsidP="00650692">
            <w:pPr>
              <w:tabs>
                <w:tab w:val="right" w:pos="508"/>
              </w:tabs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( فكرية ومكفوفين ) .</w:t>
            </w:r>
          </w:p>
        </w:tc>
        <w:tc>
          <w:tcPr>
            <w:tcW w:w="4342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B233EF">
            <w:pPr>
              <w:bidi/>
              <w:ind w:left="459" w:hanging="459"/>
              <w:rPr>
                <w:rFonts w:cs="AL-Mohanad Bold"/>
                <w:noProof/>
                <w:szCs w:val="20"/>
                <w:rtl/>
                <w:lang w:eastAsia="en-US"/>
              </w:rPr>
            </w:pPr>
          </w:p>
        </w:tc>
      </w:tr>
    </w:tbl>
    <w:p w:rsidR="00EC73EC" w:rsidRPr="0008223C" w:rsidRDefault="00EC73EC" w:rsidP="00EC73EC">
      <w:pPr>
        <w:bidi/>
        <w:rPr>
          <w:rFonts w:cs="AL-Mohanad Bold"/>
          <w:sz w:val="22"/>
          <w:szCs w:val="22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567"/>
        <w:gridCol w:w="1693"/>
        <w:gridCol w:w="1719"/>
        <w:gridCol w:w="1073"/>
        <w:gridCol w:w="4304"/>
      </w:tblGrid>
      <w:tr w:rsidR="0008223C" w:rsidRPr="0008223C" w:rsidTr="0008223C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 xml:space="preserve">بيانات </w:t>
            </w:r>
          </w:p>
          <w:p w:rsidR="00650692" w:rsidRPr="0008223C" w:rsidRDefault="00650692" w:rsidP="005F0E7C">
            <w:pPr>
              <w:bidi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وسيلة النقل</w:t>
            </w:r>
          </w:p>
        </w:tc>
        <w:tc>
          <w:tcPr>
            <w:tcW w:w="2260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نوع المركبة</w:t>
            </w:r>
          </w:p>
        </w:tc>
        <w:tc>
          <w:tcPr>
            <w:tcW w:w="171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الموديل</w:t>
            </w:r>
          </w:p>
        </w:tc>
        <w:tc>
          <w:tcPr>
            <w:tcW w:w="537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لوحة المركبة</w:t>
            </w:r>
          </w:p>
        </w:tc>
      </w:tr>
      <w:tr w:rsidR="0008223C" w:rsidRPr="0008223C" w:rsidTr="0008223C"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0" w:type="dxa"/>
            <w:gridSpan w:val="2"/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Cs w:val="20"/>
                <w:rtl/>
              </w:rPr>
            </w:pPr>
          </w:p>
        </w:tc>
        <w:tc>
          <w:tcPr>
            <w:tcW w:w="1719" w:type="dxa"/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Cs w:val="20"/>
                <w:rtl/>
              </w:rPr>
            </w:pPr>
          </w:p>
        </w:tc>
        <w:tc>
          <w:tcPr>
            <w:tcW w:w="5377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16"/>
                <w:szCs w:val="16"/>
                <w:rtl/>
              </w:rPr>
            </w:pPr>
          </w:p>
        </w:tc>
      </w:tr>
      <w:tr w:rsidR="0008223C" w:rsidRPr="0008223C" w:rsidTr="0008223C">
        <w:tc>
          <w:tcPr>
            <w:tcW w:w="1701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jc w:val="center"/>
              <w:rPr>
                <w:rFonts w:cs="mohammad bold art 1"/>
                <w:sz w:val="24"/>
                <w:rtl/>
              </w:rPr>
            </w:pPr>
            <w:r w:rsidRPr="0008223C">
              <w:rPr>
                <w:rFonts w:cs="mohammad bold art 1" w:hint="cs"/>
                <w:sz w:val="24"/>
                <w:rtl/>
              </w:rPr>
              <w:t>خط السير</w:t>
            </w:r>
          </w:p>
        </w:tc>
        <w:tc>
          <w:tcPr>
            <w:tcW w:w="93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50692" w:rsidRPr="0008223C" w:rsidRDefault="00650692" w:rsidP="005F0E7C">
            <w:pPr>
              <w:bidi/>
              <w:spacing w:line="360" w:lineRule="auto"/>
              <w:jc w:val="center"/>
              <w:rPr>
                <w:rFonts w:cs="mohammad bold art 1"/>
                <w:sz w:val="18"/>
                <w:szCs w:val="18"/>
                <w:rtl/>
              </w:rPr>
            </w:pPr>
            <w:r w:rsidRPr="0008223C">
              <w:rPr>
                <w:rFonts w:cs="mohammad bold art 1" w:hint="cs"/>
                <w:szCs w:val="20"/>
                <w:rtl/>
              </w:rPr>
              <w:t>يستمر                                                   لا يستمر وذلك لـ</w:t>
            </w:r>
          </w:p>
        </w:tc>
      </w:tr>
      <w:tr w:rsidR="0008223C" w:rsidRPr="0008223C" w:rsidTr="0008223C">
        <w:trPr>
          <w:trHeight w:val="322"/>
        </w:trPr>
        <w:tc>
          <w:tcPr>
            <w:tcW w:w="1701" w:type="dxa"/>
            <w:vMerge w:val="restart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AL-Mohanad Bold"/>
                <w:sz w:val="32"/>
                <w:szCs w:val="32"/>
                <w:rtl/>
              </w:rPr>
            </w:pPr>
            <w:r w:rsidRPr="0008223C">
              <w:rPr>
                <w:rFonts w:cs="AL-Mohanad Bold" w:hint="cs"/>
                <w:b/>
                <w:bCs/>
                <w:sz w:val="32"/>
                <w:szCs w:val="32"/>
                <w:rtl/>
              </w:rPr>
              <w:t>رأي إدارة المدرسة</w:t>
            </w:r>
          </w:p>
        </w:tc>
        <w:tc>
          <w:tcPr>
            <w:tcW w:w="567" w:type="dxa"/>
            <w:tcBorders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tabs>
                <w:tab w:val="right" w:pos="508"/>
              </w:tabs>
              <w:bidi/>
              <w:jc w:val="right"/>
              <w:rPr>
                <w:rFonts w:cs="AL-Mohanad Bold"/>
                <w:szCs w:val="20"/>
                <w:rtl/>
              </w:rPr>
            </w:pPr>
          </w:p>
        </w:tc>
        <w:tc>
          <w:tcPr>
            <w:tcW w:w="4485" w:type="dxa"/>
            <w:gridSpan w:val="3"/>
            <w:tcBorders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كثرة التأخر في مواعيد النقل .</w:t>
            </w:r>
          </w:p>
        </w:tc>
        <w:tc>
          <w:tcPr>
            <w:tcW w:w="4304" w:type="dxa"/>
            <w:vMerge w:val="restart"/>
            <w:tcBorders>
              <w:top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mohammad bold art 1" w:hint="cs"/>
                <w:noProof/>
                <w:sz w:val="22"/>
                <w:szCs w:val="2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E713C29" wp14:editId="591DDE37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473075</wp:posOffset>
                      </wp:positionV>
                      <wp:extent cx="116840" cy="97155"/>
                      <wp:effectExtent l="7620" t="10160" r="8890" b="6985"/>
                      <wp:wrapNone/>
                      <wp:docPr id="6" name="Oval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21F45702" id="Oval 136" o:spid="_x0000_s1026" style="position:absolute;left:0;text-align:left;margin-left:183.65pt;margin-top:37.25pt;width:9.2pt;height: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"/>
                  </w:pict>
                </mc:Fallback>
              </mc:AlternateContent>
            </w:r>
            <w:r w:rsidRPr="0008223C">
              <w:rPr>
                <w:rFonts w:cs="AL-Mohanad Bold" w:hint="cs"/>
                <w:noProof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AFF1ED" wp14:editId="0AE0EFE3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268605</wp:posOffset>
                      </wp:positionV>
                      <wp:extent cx="116840" cy="97155"/>
                      <wp:effectExtent l="10795" t="13335" r="5715" b="13335"/>
                      <wp:wrapNone/>
                      <wp:docPr id="5" name="Oval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63C073D2" id="Oval 135" o:spid="_x0000_s1026" style="position:absolute;left:0;text-align:left;margin-left:183.9pt;margin-top:21.15pt;width:9.2pt;height: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"/>
                  </w:pict>
                </mc:Fallback>
              </mc:AlternateContent>
            </w:r>
            <w:r w:rsidRPr="0008223C">
              <w:rPr>
                <w:rFonts w:cs="AL-Mohanad Bold" w:hint="cs"/>
                <w:noProof/>
                <w:szCs w:val="20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5178018" wp14:editId="0199FFC0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71120</wp:posOffset>
                      </wp:positionV>
                      <wp:extent cx="116840" cy="97155"/>
                      <wp:effectExtent l="7620" t="8255" r="8890" b="8890"/>
                      <wp:wrapNone/>
                      <wp:docPr id="3" name="Oval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3A7C23F6" id="Oval 134" o:spid="_x0000_s1026" style="position:absolute;left:0;text-align:left;margin-left:184.4pt;margin-top:5.6pt;width:9.2pt;height: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"/>
                  </w:pict>
                </mc:Fallback>
              </mc:AlternateContent>
            </w:r>
            <w:r w:rsidRPr="0008223C">
              <w:rPr>
                <w:rFonts w:cs="AL-Mohanad Bold" w:hint="cs"/>
                <w:szCs w:val="20"/>
                <w:rtl/>
              </w:rPr>
              <w:t xml:space="preserve">           </w:t>
            </w:r>
            <w:r w:rsidRPr="0008223C">
              <w:rPr>
                <w:rFonts w:cs="mohammad bold art 1" w:hint="cs"/>
                <w:sz w:val="22"/>
                <w:szCs w:val="22"/>
                <w:rtl/>
              </w:rPr>
              <w:t xml:space="preserve"> نقل ركاب خلاف الطلاب أو أغراض .                                              تعدد المخالفات على سائق المركبة .                                    أخرى تذكر  : ...................................</w:t>
            </w:r>
          </w:p>
          <w:p w:rsidR="005F0E7C" w:rsidRPr="0008223C" w:rsidRDefault="005F0E7C" w:rsidP="005F0E7C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5F0E7C" w:rsidRPr="0008223C" w:rsidRDefault="005F0E7C" w:rsidP="005F0E7C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5F0E7C" w:rsidRPr="0008223C" w:rsidRDefault="005F0E7C" w:rsidP="005F0E7C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  <w:p w:rsidR="005F0E7C" w:rsidRPr="0008223C" w:rsidRDefault="005F0E7C" w:rsidP="005F0E7C">
            <w:pPr>
              <w:bidi/>
              <w:ind w:left="459" w:hanging="459"/>
              <w:rPr>
                <w:rFonts w:cs="AL-Mohanad Bold"/>
                <w:sz w:val="16"/>
                <w:szCs w:val="16"/>
                <w:rtl/>
              </w:rPr>
            </w:pPr>
            <w:r w:rsidRPr="0008223C">
              <w:rPr>
                <w:rFonts w:cs="AL-Mohanad Bold" w:hint="cs"/>
                <w:sz w:val="16"/>
                <w:szCs w:val="16"/>
                <w:rtl/>
              </w:rPr>
              <w:t>....................................................................................................</w:t>
            </w:r>
          </w:p>
        </w:tc>
      </w:tr>
      <w:tr w:rsidR="0008223C" w:rsidRPr="0008223C" w:rsidTr="0008223C">
        <w:trPr>
          <w:trHeight w:val="291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tabs>
                <w:tab w:val="right" w:pos="508"/>
              </w:tabs>
              <w:bidi/>
              <w:jc w:val="right"/>
              <w:rPr>
                <w:rFonts w:cs="AL-Mohanad Bold"/>
                <w:szCs w:val="20"/>
                <w:rtl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تكرر حالات الغياب .</w:t>
            </w:r>
          </w:p>
        </w:tc>
        <w:tc>
          <w:tcPr>
            <w:tcW w:w="430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ind w:left="459" w:hanging="459"/>
              <w:rPr>
                <w:rFonts w:cs="mohammad bold art 1"/>
                <w:noProof/>
                <w:sz w:val="22"/>
                <w:szCs w:val="22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307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tabs>
                <w:tab w:val="right" w:pos="508"/>
              </w:tabs>
              <w:bidi/>
              <w:jc w:val="right"/>
              <w:rPr>
                <w:rFonts w:cs="AL-Mohanad Bold"/>
                <w:szCs w:val="20"/>
                <w:rtl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مخالفة وسيلة النقل عما هو موجود في العقد .</w:t>
            </w:r>
          </w:p>
        </w:tc>
        <w:tc>
          <w:tcPr>
            <w:tcW w:w="430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ind w:left="459" w:hanging="459"/>
              <w:rPr>
                <w:rFonts w:cs="mohammad bold art 1"/>
                <w:noProof/>
                <w:sz w:val="22"/>
                <w:szCs w:val="22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368"/>
        </w:trPr>
        <w:tc>
          <w:tcPr>
            <w:tcW w:w="1701" w:type="dxa"/>
            <w:vMerge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tabs>
                <w:tab w:val="right" w:pos="508"/>
              </w:tabs>
              <w:bidi/>
              <w:jc w:val="right"/>
              <w:rPr>
                <w:rFonts w:cs="AL-Mohanad Bold"/>
                <w:szCs w:val="20"/>
                <w:rtl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عدم توفير وسائل السلامة .</w:t>
            </w:r>
          </w:p>
        </w:tc>
        <w:tc>
          <w:tcPr>
            <w:tcW w:w="4304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ind w:left="459" w:hanging="459"/>
              <w:rPr>
                <w:rFonts w:cs="mohammad bold art 1"/>
                <w:noProof/>
                <w:sz w:val="22"/>
                <w:szCs w:val="22"/>
                <w:rtl/>
                <w:lang w:eastAsia="en-US"/>
              </w:rPr>
            </w:pPr>
          </w:p>
        </w:tc>
      </w:tr>
      <w:tr w:rsidR="0008223C" w:rsidRPr="0008223C" w:rsidTr="0008223C">
        <w:trPr>
          <w:trHeight w:val="705"/>
        </w:trPr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spacing w:line="36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67" w:type="dxa"/>
            <w:tcBorders>
              <w:top w:val="single" w:sz="8" w:space="0" w:color="002060"/>
              <w:bottom w:val="single" w:sz="18" w:space="0" w:color="auto"/>
              <w:right w:val="single" w:sz="8" w:space="0" w:color="002060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tabs>
                <w:tab w:val="right" w:pos="508"/>
              </w:tabs>
              <w:bidi/>
              <w:jc w:val="right"/>
              <w:rPr>
                <w:rFonts w:cs="AL-Mohanad Bold"/>
                <w:szCs w:val="20"/>
                <w:rtl/>
              </w:rPr>
            </w:pPr>
          </w:p>
        </w:tc>
        <w:tc>
          <w:tcPr>
            <w:tcW w:w="4485" w:type="dxa"/>
            <w:gridSpan w:val="3"/>
            <w:tcBorders>
              <w:top w:val="single" w:sz="8" w:space="0" w:color="002060"/>
              <w:left w:val="single" w:sz="8" w:space="0" w:color="002060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jc w:val="both"/>
              <w:rPr>
                <w:rFonts w:cs="mohammad bold art 1"/>
                <w:sz w:val="22"/>
                <w:szCs w:val="22"/>
                <w:rtl/>
              </w:rPr>
            </w:pPr>
            <w:r w:rsidRPr="0008223C">
              <w:rPr>
                <w:rFonts w:cs="mohammad bold art 1" w:hint="cs"/>
                <w:sz w:val="22"/>
                <w:szCs w:val="22"/>
                <w:rtl/>
              </w:rPr>
              <w:t>عــــــدم وجــــــــود مرافــق/ـة لبرامج التربية الخاصة ( فكرية ومكفوفين ) .</w:t>
            </w:r>
          </w:p>
        </w:tc>
        <w:tc>
          <w:tcPr>
            <w:tcW w:w="430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F0E7C" w:rsidRPr="0008223C" w:rsidRDefault="005F0E7C" w:rsidP="005F0E7C">
            <w:pPr>
              <w:bidi/>
              <w:ind w:left="459" w:hanging="459"/>
              <w:rPr>
                <w:rFonts w:cs="mohammad bold art 1"/>
                <w:noProof/>
                <w:sz w:val="22"/>
                <w:szCs w:val="22"/>
                <w:rtl/>
                <w:lang w:eastAsia="en-US"/>
              </w:rPr>
            </w:pPr>
          </w:p>
        </w:tc>
      </w:tr>
    </w:tbl>
    <w:p w:rsidR="00EC73EC" w:rsidRPr="0008223C" w:rsidRDefault="00EC73EC" w:rsidP="00EC73EC">
      <w:pPr>
        <w:bidi/>
        <w:rPr>
          <w:rFonts w:cs="AL-Mohanad Bold"/>
          <w:sz w:val="16"/>
          <w:szCs w:val="16"/>
          <w:rtl/>
        </w:rPr>
      </w:pPr>
    </w:p>
    <w:p w:rsidR="00347FCC" w:rsidRPr="0013285D" w:rsidRDefault="00873860" w:rsidP="00585A9A">
      <w:pPr>
        <w:bidi/>
        <w:jc w:val="center"/>
        <w:rPr>
          <w:rFonts w:cs="AL-Mohanad Bold"/>
          <w:color w:val="002060"/>
          <w:sz w:val="28"/>
          <w:szCs w:val="28"/>
          <w:rtl/>
        </w:rPr>
      </w:pPr>
      <w:r w:rsidRPr="0008223C">
        <w:rPr>
          <w:rFonts w:cs="AL-Mohanad Bold" w:hint="cs"/>
          <w:sz w:val="28"/>
          <w:szCs w:val="28"/>
          <w:rtl/>
        </w:rPr>
        <w:t xml:space="preserve">اسم </w:t>
      </w:r>
      <w:r w:rsidR="00585A9A">
        <w:rPr>
          <w:rFonts w:cs="AL-Mohanad Bold" w:hint="cs"/>
          <w:sz w:val="28"/>
          <w:szCs w:val="28"/>
          <w:rtl/>
        </w:rPr>
        <w:t>قائد</w:t>
      </w:r>
      <w:r w:rsidRPr="0008223C">
        <w:rPr>
          <w:rFonts w:cs="AL-Mohanad Bold" w:hint="cs"/>
          <w:sz w:val="28"/>
          <w:szCs w:val="28"/>
          <w:rtl/>
        </w:rPr>
        <w:t xml:space="preserve">/ة المدرسة :  </w:t>
      </w:r>
      <w:r w:rsidR="005F0E7C" w:rsidRPr="0008223C">
        <w:rPr>
          <w:rFonts w:cs="AL-Mohanad Bold" w:hint="cs"/>
          <w:sz w:val="28"/>
          <w:szCs w:val="28"/>
          <w:rtl/>
        </w:rPr>
        <w:t xml:space="preserve">.........................................  </w:t>
      </w:r>
      <w:r w:rsidRPr="0008223C">
        <w:rPr>
          <w:rFonts w:cs="AL-Mohanad Bold" w:hint="cs"/>
          <w:sz w:val="28"/>
          <w:szCs w:val="28"/>
          <w:rtl/>
        </w:rPr>
        <w:t xml:space="preserve"> التوقيع</w:t>
      </w:r>
      <w:r w:rsidR="005F0E7C" w:rsidRPr="0008223C">
        <w:rPr>
          <w:rFonts w:cs="AL-Mohanad Bold" w:hint="cs"/>
          <w:sz w:val="28"/>
          <w:szCs w:val="28"/>
          <w:rtl/>
        </w:rPr>
        <w:t xml:space="preserve"> ..................................</w:t>
      </w:r>
      <w:r w:rsidRPr="0008223C">
        <w:rPr>
          <w:rFonts w:cs="AL-Mohanad Bold" w:hint="cs"/>
          <w:sz w:val="28"/>
          <w:szCs w:val="28"/>
          <w:rtl/>
        </w:rPr>
        <w:t xml:space="preserve">         </w:t>
      </w:r>
      <w:r w:rsidR="005F0E7C" w:rsidRPr="0008223C">
        <w:rPr>
          <w:rFonts w:cs="AL-Mohanad Bold" w:hint="cs"/>
          <w:sz w:val="28"/>
          <w:szCs w:val="28"/>
          <w:rtl/>
        </w:rPr>
        <w:t xml:space="preserve"> </w:t>
      </w:r>
      <w:r w:rsidRPr="0008223C">
        <w:rPr>
          <w:rFonts w:cs="AL-Mohanad Bold" w:hint="cs"/>
          <w:sz w:val="28"/>
          <w:szCs w:val="28"/>
          <w:rtl/>
        </w:rPr>
        <w:t xml:space="preserve">    الختم</w:t>
      </w:r>
      <w:r w:rsidR="005F0E7C" w:rsidRPr="0008223C">
        <w:rPr>
          <w:rFonts w:cs="AL-Mohanad Bold" w:hint="cs"/>
          <w:sz w:val="28"/>
          <w:szCs w:val="28"/>
          <w:rtl/>
        </w:rPr>
        <w:t xml:space="preserve"> الرسمي</w:t>
      </w:r>
    </w:p>
    <w:sectPr w:rsidR="00347FCC" w:rsidRPr="0013285D" w:rsidSect="0013285D">
      <w:headerReference w:type="default" r:id="rId9"/>
      <w:footerReference w:type="even" r:id="rId10"/>
      <w:footerReference w:type="default" r:id="rId11"/>
      <w:pgSz w:w="11906" w:h="16838" w:code="9"/>
      <w:pgMar w:top="568" w:right="424" w:bottom="864" w:left="426" w:header="426" w:footer="21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C2E" w:rsidRDefault="00D05C2E">
      <w:r>
        <w:separator/>
      </w:r>
    </w:p>
  </w:endnote>
  <w:endnote w:type="continuationSeparator" w:id="0">
    <w:p w:rsidR="00D05C2E" w:rsidRDefault="00D0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59" w:rsidRDefault="008A6359" w:rsidP="008A6359">
    <w:pPr>
      <w:pStyle w:val="a4"/>
      <w:framePr w:wrap="around" w:vAnchor="text" w:hAnchor="tex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6359" w:rsidRDefault="008A6359" w:rsidP="008A635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59" w:rsidRDefault="00C97200" w:rsidP="00C97200">
    <w:pPr>
      <w:pStyle w:val="a4"/>
      <w:tabs>
        <w:tab w:val="clear" w:pos="4153"/>
        <w:tab w:val="clear" w:pos="8306"/>
        <w:tab w:val="left" w:pos="3390"/>
      </w:tabs>
      <w:ind w:firstLine="360"/>
      <w:jc w:val="center"/>
    </w:pPr>
    <w:r>
      <w:t>SS-QF-003-</w:t>
    </w:r>
    <w:r w:rsidR="002F0DC8">
      <w:t>0</w:t>
    </w: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C2E" w:rsidRDefault="00D05C2E">
      <w:r>
        <w:separator/>
      </w:r>
    </w:p>
  </w:footnote>
  <w:footnote w:type="continuationSeparator" w:id="0">
    <w:p w:rsidR="00D05C2E" w:rsidRDefault="00D0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DE" w:rsidRPr="00121965" w:rsidRDefault="00170FDE" w:rsidP="0013285D">
    <w:pPr>
      <w:pStyle w:val="a8"/>
      <w:tabs>
        <w:tab w:val="clear" w:pos="4153"/>
        <w:tab w:val="clear" w:pos="8306"/>
      </w:tabs>
      <w:bidi/>
      <w:rPr>
        <w:rFonts w:cs="mohammad bold art 1"/>
        <w:color w:val="002060"/>
        <w:sz w:val="8"/>
        <w:szCs w:val="8"/>
        <w:rtl/>
      </w:rPr>
    </w:pPr>
    <w:r w:rsidRPr="00121965">
      <w:rPr>
        <w:rFonts w:cs="mohammad bold art 1" w:hint="cs"/>
        <w:color w:val="002060"/>
        <w:szCs w:val="20"/>
        <w:rtl/>
      </w:rPr>
      <w:t xml:space="preserve"> </w:t>
    </w:r>
  </w:p>
  <w:p w:rsidR="004A146D" w:rsidRPr="00170FDE" w:rsidRDefault="004A146D" w:rsidP="00170FDE">
    <w:pPr>
      <w:pStyle w:val="a3"/>
      <w:tabs>
        <w:tab w:val="clear" w:pos="4153"/>
        <w:tab w:val="clear" w:pos="8306"/>
      </w:tabs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3AE5"/>
    <w:multiLevelType w:val="hybridMultilevel"/>
    <w:tmpl w:val="5748FDF8"/>
    <w:lvl w:ilvl="0" w:tplc="9E6AF1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4C5E"/>
    <w:multiLevelType w:val="hybridMultilevel"/>
    <w:tmpl w:val="C1DCC784"/>
    <w:lvl w:ilvl="0" w:tplc="866C7C96">
      <w:start w:val="1"/>
      <w:numFmt w:val="bullet"/>
      <w:lvlText w:val=""/>
      <w:lvlJc w:val="left"/>
      <w:pPr>
        <w:ind w:left="10425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">
    <w:nsid w:val="145C3DA0"/>
    <w:multiLevelType w:val="hybridMultilevel"/>
    <w:tmpl w:val="C186E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E35"/>
    <w:multiLevelType w:val="hybridMultilevel"/>
    <w:tmpl w:val="2F5663EA"/>
    <w:lvl w:ilvl="0" w:tplc="567ADB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35DA3"/>
    <w:multiLevelType w:val="hybridMultilevel"/>
    <w:tmpl w:val="E180743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6D"/>
    <w:rsid w:val="00021C40"/>
    <w:rsid w:val="000457F6"/>
    <w:rsid w:val="0005212A"/>
    <w:rsid w:val="00064B68"/>
    <w:rsid w:val="0008223C"/>
    <w:rsid w:val="000D0407"/>
    <w:rsid w:val="000F23AF"/>
    <w:rsid w:val="0013285D"/>
    <w:rsid w:val="00170FDE"/>
    <w:rsid w:val="00181ED4"/>
    <w:rsid w:val="001C2A21"/>
    <w:rsid w:val="001D09FD"/>
    <w:rsid w:val="00241CDA"/>
    <w:rsid w:val="00244B02"/>
    <w:rsid w:val="00281E28"/>
    <w:rsid w:val="002A48CC"/>
    <w:rsid w:val="002F0DC8"/>
    <w:rsid w:val="00333DE3"/>
    <w:rsid w:val="00347FCC"/>
    <w:rsid w:val="0035366B"/>
    <w:rsid w:val="0035597F"/>
    <w:rsid w:val="003A00AF"/>
    <w:rsid w:val="003C3977"/>
    <w:rsid w:val="003C7257"/>
    <w:rsid w:val="00431F28"/>
    <w:rsid w:val="004A146D"/>
    <w:rsid w:val="004A52AF"/>
    <w:rsid w:val="004C1968"/>
    <w:rsid w:val="004D3356"/>
    <w:rsid w:val="004D4EE9"/>
    <w:rsid w:val="004F2ED5"/>
    <w:rsid w:val="0052532C"/>
    <w:rsid w:val="00585A9A"/>
    <w:rsid w:val="005F0E7C"/>
    <w:rsid w:val="00646DFC"/>
    <w:rsid w:val="00650692"/>
    <w:rsid w:val="00667A75"/>
    <w:rsid w:val="006944B0"/>
    <w:rsid w:val="006961F4"/>
    <w:rsid w:val="006A3F54"/>
    <w:rsid w:val="006A6193"/>
    <w:rsid w:val="006A7CC9"/>
    <w:rsid w:val="007B67DE"/>
    <w:rsid w:val="007C47B1"/>
    <w:rsid w:val="008257A8"/>
    <w:rsid w:val="008430CF"/>
    <w:rsid w:val="008432F7"/>
    <w:rsid w:val="008436AC"/>
    <w:rsid w:val="00863C96"/>
    <w:rsid w:val="00867A15"/>
    <w:rsid w:val="00873860"/>
    <w:rsid w:val="008A6359"/>
    <w:rsid w:val="008B4D30"/>
    <w:rsid w:val="008C1BE1"/>
    <w:rsid w:val="008F37F9"/>
    <w:rsid w:val="00941A32"/>
    <w:rsid w:val="009564E0"/>
    <w:rsid w:val="009956DC"/>
    <w:rsid w:val="009A391A"/>
    <w:rsid w:val="009B2F92"/>
    <w:rsid w:val="009B4422"/>
    <w:rsid w:val="00A12415"/>
    <w:rsid w:val="00A22612"/>
    <w:rsid w:val="00A3023C"/>
    <w:rsid w:val="00A72C6F"/>
    <w:rsid w:val="00A74BDC"/>
    <w:rsid w:val="00AB1935"/>
    <w:rsid w:val="00B14C4E"/>
    <w:rsid w:val="00B233EF"/>
    <w:rsid w:val="00B323D2"/>
    <w:rsid w:val="00B43466"/>
    <w:rsid w:val="00BC4185"/>
    <w:rsid w:val="00BE23DF"/>
    <w:rsid w:val="00C24FD6"/>
    <w:rsid w:val="00C35DCB"/>
    <w:rsid w:val="00C46C54"/>
    <w:rsid w:val="00C662E9"/>
    <w:rsid w:val="00C87AA3"/>
    <w:rsid w:val="00C910F4"/>
    <w:rsid w:val="00C95A51"/>
    <w:rsid w:val="00C97200"/>
    <w:rsid w:val="00CA1212"/>
    <w:rsid w:val="00D05C2E"/>
    <w:rsid w:val="00D070D7"/>
    <w:rsid w:val="00D144EB"/>
    <w:rsid w:val="00D33EE7"/>
    <w:rsid w:val="00D61589"/>
    <w:rsid w:val="00D61AE9"/>
    <w:rsid w:val="00D61C6A"/>
    <w:rsid w:val="00D63764"/>
    <w:rsid w:val="00D83F4F"/>
    <w:rsid w:val="00D9455F"/>
    <w:rsid w:val="00DA5C55"/>
    <w:rsid w:val="00DB4BD9"/>
    <w:rsid w:val="00DC5B63"/>
    <w:rsid w:val="00DE100B"/>
    <w:rsid w:val="00DE51E8"/>
    <w:rsid w:val="00DE7178"/>
    <w:rsid w:val="00DF1F64"/>
    <w:rsid w:val="00DF5F16"/>
    <w:rsid w:val="00E11710"/>
    <w:rsid w:val="00E15975"/>
    <w:rsid w:val="00E2389D"/>
    <w:rsid w:val="00E63368"/>
    <w:rsid w:val="00E74836"/>
    <w:rsid w:val="00E7613E"/>
    <w:rsid w:val="00EC0AAE"/>
    <w:rsid w:val="00EC73EC"/>
    <w:rsid w:val="00F1163E"/>
    <w:rsid w:val="00F659FB"/>
    <w:rsid w:val="00F7622D"/>
    <w:rsid w:val="00FC478D"/>
    <w:rsid w:val="00FE1236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D"/>
    <w:rPr>
      <w:rFonts w:cs="Traditional Arabic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4A146D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4A146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A1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رقم صفحة"/>
    <w:basedOn w:val="a0"/>
    <w:rsid w:val="004A146D"/>
  </w:style>
  <w:style w:type="paragraph" w:customStyle="1" w:styleId="a7">
    <w:name w:val="خريطة مستند"/>
    <w:basedOn w:val="a"/>
    <w:semiHidden/>
    <w:rsid w:val="009956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8">
    <w:basedOn w:val="a"/>
    <w:next w:val="a3"/>
    <w:link w:val="Char"/>
    <w:rsid w:val="00170FDE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8"/>
    <w:rsid w:val="00170FDE"/>
    <w:rPr>
      <w:rFonts w:cs="Traditional Arabic"/>
      <w:szCs w:val="24"/>
      <w:lang w:eastAsia="ar-SA"/>
    </w:rPr>
  </w:style>
  <w:style w:type="paragraph" w:styleId="a9">
    <w:name w:val="header"/>
    <w:basedOn w:val="a"/>
    <w:link w:val="Char0"/>
    <w:rsid w:val="0013285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13285D"/>
    <w:rPr>
      <w:rFonts w:cs="Traditional Arabic"/>
      <w:szCs w:val="24"/>
      <w:lang w:eastAsia="ar-SA"/>
    </w:rPr>
  </w:style>
  <w:style w:type="paragraph" w:styleId="aa">
    <w:name w:val="footer"/>
    <w:basedOn w:val="a"/>
    <w:link w:val="Char1"/>
    <w:rsid w:val="0013285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13285D"/>
    <w:rPr>
      <w:rFonts w:cs="Traditional Arabic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6D"/>
    <w:rPr>
      <w:rFonts w:cs="Traditional Arabic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rsid w:val="004A146D"/>
    <w:pPr>
      <w:tabs>
        <w:tab w:val="center" w:pos="4153"/>
        <w:tab w:val="right" w:pos="8306"/>
      </w:tabs>
    </w:pPr>
  </w:style>
  <w:style w:type="paragraph" w:customStyle="1" w:styleId="a4">
    <w:name w:val="تذييل صفحة"/>
    <w:basedOn w:val="a"/>
    <w:rsid w:val="004A146D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A146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رقم صفحة"/>
    <w:basedOn w:val="a0"/>
    <w:rsid w:val="004A146D"/>
  </w:style>
  <w:style w:type="paragraph" w:customStyle="1" w:styleId="a7">
    <w:name w:val="خريطة مستند"/>
    <w:basedOn w:val="a"/>
    <w:semiHidden/>
    <w:rsid w:val="009956D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a8">
    <w:basedOn w:val="a"/>
    <w:next w:val="a3"/>
    <w:link w:val="Char"/>
    <w:rsid w:val="00170FDE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8"/>
    <w:rsid w:val="00170FDE"/>
    <w:rPr>
      <w:rFonts w:cs="Traditional Arabic"/>
      <w:szCs w:val="24"/>
      <w:lang w:eastAsia="ar-SA"/>
    </w:rPr>
  </w:style>
  <w:style w:type="paragraph" w:styleId="a9">
    <w:name w:val="header"/>
    <w:basedOn w:val="a"/>
    <w:link w:val="Char0"/>
    <w:rsid w:val="0013285D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13285D"/>
    <w:rPr>
      <w:rFonts w:cs="Traditional Arabic"/>
      <w:szCs w:val="24"/>
      <w:lang w:eastAsia="ar-SA"/>
    </w:rPr>
  </w:style>
  <w:style w:type="paragraph" w:styleId="aa">
    <w:name w:val="footer"/>
    <w:basedOn w:val="a"/>
    <w:link w:val="Char1"/>
    <w:rsid w:val="0013285D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13285D"/>
    <w:rPr>
      <w:rFonts w:cs="Traditional Arabic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8C0B-6B61-4F0E-85D5-43B6994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اجتماع الثاني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جتماع الثاني</dc:title>
  <dc:creator>mmm23</dc:creator>
  <cp:lastModifiedBy>منصور عبيد الهمزاني2</cp:lastModifiedBy>
  <cp:revision>12</cp:revision>
  <cp:lastPrinted>2016-12-20T05:15:00Z</cp:lastPrinted>
  <dcterms:created xsi:type="dcterms:W3CDTF">2013-12-08T07:48:00Z</dcterms:created>
  <dcterms:modified xsi:type="dcterms:W3CDTF">2016-12-27T05:38:00Z</dcterms:modified>
</cp:coreProperties>
</file>